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06946" w14:textId="77777777" w:rsidR="00C80258" w:rsidRDefault="00C80258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54B653" w14:textId="49588EF0" w:rsidR="00963F6E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>Thank you for your interest and support of students in SAISD!  This form is to facilitate the acceptance of scholarship funds to be awarded by the SAISD Foundation on</w:t>
      </w:r>
      <w:r w:rsidR="004C2D02"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behalf and to assist San Antonio ISD</w:t>
      </w:r>
      <w:r w:rsidRPr="001A2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ecruiting students for this scholarship</w:t>
      </w:r>
      <w:r w:rsidRPr="002B5CD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0FBE32" w14:textId="409E69FC" w:rsidR="005B1FA4" w:rsidRPr="00836FFC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Pr="002B5CD2">
        <w:rPr>
          <w:rFonts w:ascii="Times New Roman" w:hAnsi="Times New Roman" w:cs="Times New Roman"/>
          <w:sz w:val="24"/>
          <w:szCs w:val="24"/>
        </w:rPr>
        <w:t>Name of Scholarship</w:t>
      </w:r>
      <w:r w:rsidRPr="00836FFC">
        <w:rPr>
          <w:rFonts w:ascii="Times New Roman" w:hAnsi="Times New Roman" w:cs="Times New Roman"/>
          <w:sz w:val="24"/>
          <w:szCs w:val="24"/>
        </w:rPr>
        <w:t>: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993891" w:rsidRPr="00993891">
        <w:rPr>
          <w:rFonts w:ascii="Times New Roman" w:hAnsi="Times New Roman" w:cs="Times New Roman"/>
          <w:b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</w:p>
    <w:p w14:paraId="09793978" w14:textId="4D5AD5A0" w:rsidR="00AC3C1B" w:rsidRDefault="008A788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2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Please </w:t>
      </w:r>
      <w:r w:rsidR="00EA19DE">
        <w:rPr>
          <w:rFonts w:ascii="Times New Roman" w:hAnsi="Times New Roman" w:cs="Times New Roman"/>
          <w:sz w:val="24"/>
          <w:szCs w:val="24"/>
        </w:rPr>
        <w:t>indicate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how you would like this gift listed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FC631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</w:p>
    <w:p w14:paraId="6AAB3918" w14:textId="00D9EC7D" w:rsidR="008A788B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iven by: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C5F1A" w14:textId="4BB612AE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4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Total amount of </w:t>
      </w:r>
      <w:r w:rsidR="00AC3C1B">
        <w:rPr>
          <w:rFonts w:ascii="Times New Roman" w:hAnsi="Times New Roman" w:cs="Times New Roman"/>
          <w:sz w:val="24"/>
          <w:szCs w:val="24"/>
        </w:rPr>
        <w:t xml:space="preserve">each scholarship award:  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36FFC" w:rsidRPr="0099389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36FFC" w:rsidRPr="0099389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14:paraId="0FD435DB" w14:textId="6A2568C2" w:rsidR="0024371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5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AC3C1B">
        <w:rPr>
          <w:rFonts w:ascii="Times New Roman" w:hAnsi="Times New Roman" w:cs="Times New Roman"/>
          <w:sz w:val="24"/>
          <w:szCs w:val="24"/>
        </w:rPr>
        <w:t>How many</w:t>
      </w:r>
      <w:r w:rsidR="00904D33" w:rsidRPr="002B5CD2">
        <w:rPr>
          <w:rFonts w:ascii="Times New Roman" w:hAnsi="Times New Roman" w:cs="Times New Roman"/>
          <w:sz w:val="24"/>
          <w:szCs w:val="24"/>
        </w:rPr>
        <w:t xml:space="preserve"> s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cholarships </w:t>
      </w:r>
      <w:r w:rsidR="00AC3C1B">
        <w:rPr>
          <w:rFonts w:ascii="Times New Roman" w:hAnsi="Times New Roman" w:cs="Times New Roman"/>
          <w:sz w:val="24"/>
          <w:szCs w:val="24"/>
        </w:rPr>
        <w:t>will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be given</w:t>
      </w:r>
      <w:r w:rsidR="00963F6E">
        <w:rPr>
          <w:rFonts w:ascii="Times New Roman" w:hAnsi="Times New Roman" w:cs="Times New Roman"/>
          <w:sz w:val="24"/>
          <w:szCs w:val="24"/>
        </w:rPr>
        <w:t xml:space="preserve"> annually</w:t>
      </w:r>
      <w:r w:rsidR="00AC3C1B">
        <w:rPr>
          <w:rFonts w:ascii="Times New Roman" w:hAnsi="Times New Roman" w:cs="Times New Roman"/>
          <w:sz w:val="24"/>
          <w:szCs w:val="24"/>
        </w:rPr>
        <w:t>?</w:t>
      </w:r>
      <w:r w:rsidR="00993891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993891">
        <w:rPr>
          <w:rFonts w:ascii="Times New Roman" w:hAnsi="Times New Roman" w:cs="Times New Roman"/>
          <w:b/>
          <w:sz w:val="24"/>
          <w:szCs w:val="24"/>
        </w:rPr>
        <w:tab/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6245" w14:textId="4166C219" w:rsidR="005B1FA4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4371B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AC3C1B">
        <w:rPr>
          <w:rFonts w:ascii="Times New Roman" w:hAnsi="Times New Roman" w:cs="Times New Roman"/>
          <w:sz w:val="24"/>
          <w:szCs w:val="24"/>
        </w:rPr>
        <w:t>For how many years is each scholarship awarded?</w:t>
      </w:r>
      <w:r w:rsidR="00243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695E70" w14:textId="4EFA6452" w:rsidR="00AC3C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C3C1B">
        <w:rPr>
          <w:rFonts w:ascii="Times New Roman" w:hAnsi="Times New Roman" w:cs="Times New Roman"/>
          <w:sz w:val="24"/>
          <w:szCs w:val="24"/>
        </w:rPr>
        <w:t xml:space="preserve">Do you want to issue checks once or </w:t>
      </w:r>
      <w:r w:rsidR="00AC3C1B" w:rsidRPr="002B5CD2">
        <w:rPr>
          <w:rFonts w:ascii="Times New Roman" w:hAnsi="Times New Roman" w:cs="Times New Roman"/>
          <w:sz w:val="24"/>
          <w:szCs w:val="24"/>
        </w:rPr>
        <w:t>twice a</w:t>
      </w:r>
      <w:r w:rsidR="00AC3C1B">
        <w:rPr>
          <w:rFonts w:ascii="Times New Roman" w:hAnsi="Times New Roman" w:cs="Times New Roman"/>
          <w:sz w:val="24"/>
          <w:szCs w:val="24"/>
        </w:rPr>
        <w:t xml:space="preserve"> year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6BD14" w14:textId="3A481564" w:rsidR="0024371B" w:rsidRDefault="0024371B" w:rsidP="00243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Minimum GPA to retain scholarship:</w:t>
      </w:r>
    </w:p>
    <w:p w14:paraId="0770E428" w14:textId="1718CC0A" w:rsidR="002437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(Students who fail to maintain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minimum </w:t>
      </w:r>
      <w:r w:rsidR="00F30C33">
        <w:rPr>
          <w:rFonts w:ascii="Times New Roman" w:hAnsi="Times New Roman" w:cs="Times New Roman"/>
          <w:b/>
          <w:i/>
          <w:sz w:val="24"/>
          <w:szCs w:val="24"/>
        </w:rPr>
        <w:t>GPA requiremen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will be on probation until the next semester at which time the determination will be made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 xml:space="preserve"> whether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 xml:space="preserve"> to continue the scholarship</w:t>
      </w:r>
      <w:r w:rsidR="001A22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70B90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6AC7" w14:textId="5608C222" w:rsidR="00AC3C1B" w:rsidRDefault="002437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C3C1B">
        <w:rPr>
          <w:rFonts w:ascii="Times New Roman" w:hAnsi="Times New Roman" w:cs="Times New Roman"/>
          <w:sz w:val="24"/>
          <w:szCs w:val="24"/>
        </w:rPr>
        <w:t xml:space="preserve">Would you like the check to be </w:t>
      </w:r>
      <w:r w:rsidR="00EA19DE">
        <w:rPr>
          <w:rFonts w:ascii="Times New Roman" w:hAnsi="Times New Roman" w:cs="Times New Roman"/>
          <w:sz w:val="24"/>
          <w:szCs w:val="24"/>
        </w:rPr>
        <w:t>i</w:t>
      </w:r>
      <w:r w:rsidR="00AC3C1B">
        <w:rPr>
          <w:rFonts w:ascii="Times New Roman" w:hAnsi="Times New Roman" w:cs="Times New Roman"/>
          <w:sz w:val="24"/>
          <w:szCs w:val="24"/>
        </w:rPr>
        <w:t>ssue</w:t>
      </w:r>
      <w:r w:rsidR="00EA19DE">
        <w:rPr>
          <w:rFonts w:ascii="Times New Roman" w:hAnsi="Times New Roman" w:cs="Times New Roman"/>
          <w:sz w:val="24"/>
          <w:szCs w:val="24"/>
        </w:rPr>
        <w:t>d</w:t>
      </w:r>
      <w:r w:rsidR="00AC3C1B" w:rsidRPr="002B5CD2">
        <w:rPr>
          <w:rFonts w:ascii="Times New Roman" w:hAnsi="Times New Roman" w:cs="Times New Roman"/>
          <w:sz w:val="24"/>
          <w:szCs w:val="24"/>
        </w:rPr>
        <w:t xml:space="preserve"> to the college/university or to </w:t>
      </w:r>
      <w:r w:rsidR="00AC3C1B">
        <w:rPr>
          <w:rFonts w:ascii="Times New Roman" w:hAnsi="Times New Roman" w:cs="Times New Roman"/>
          <w:sz w:val="24"/>
          <w:szCs w:val="24"/>
        </w:rPr>
        <w:t>the student?</w:t>
      </w:r>
    </w:p>
    <w:p w14:paraId="70D56B3C" w14:textId="71501A19" w:rsidR="008A788B" w:rsidRP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  <w:r w:rsidR="0028504F">
        <w:rPr>
          <w:rFonts w:ascii="Times New Roman" w:hAnsi="Times New Roman" w:cs="Times New Roman"/>
          <w:sz w:val="24"/>
          <w:szCs w:val="24"/>
        </w:rPr>
        <w:t xml:space="preserve"> 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904D33" w:rsidRPr="002B5CD2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cholarship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467FCA6B" w14:textId="50D592D1" w:rsidR="008A788B" w:rsidRPr="00FC631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A788B" w:rsidRPr="002B5CD2">
        <w:rPr>
          <w:rFonts w:ascii="Times New Roman" w:hAnsi="Times New Roman" w:cs="Times New Roman"/>
          <w:sz w:val="24"/>
          <w:szCs w:val="24"/>
        </w:rPr>
        <w:t>. Is scholarship benefiting a specific school, specific program or District-wid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8A788B" w:rsidRPr="002B5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4420" w14:textId="39F4C47F" w:rsidR="00FC38CC" w:rsidRDefault="00AC3C1B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the scholarship is for a specific school, please list school name</w:t>
      </w:r>
      <w:r w:rsidR="008A0B29" w:rsidRPr="002B5CD2">
        <w:rPr>
          <w:rFonts w:ascii="Times New Roman" w:hAnsi="Times New Roman" w:cs="Times New Roman"/>
          <w:sz w:val="24"/>
          <w:szCs w:val="24"/>
        </w:rPr>
        <w:t>:</w:t>
      </w:r>
    </w:p>
    <w:p w14:paraId="252E5CDD" w14:textId="5DC24C7E" w:rsidR="002856D2" w:rsidRPr="00FC38CC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3</w:t>
      </w:r>
      <w:r w:rsidR="002856D2" w:rsidRPr="002B5CD2">
        <w:rPr>
          <w:rFonts w:ascii="Times New Roman" w:hAnsi="Times New Roman" w:cs="Times New Roman"/>
          <w:sz w:val="24"/>
          <w:szCs w:val="24"/>
        </w:rPr>
        <w:t>.</w:t>
      </w:r>
      <w:r w:rsidR="008A0B29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Will students be selected by </w:t>
      </w:r>
      <w:r w:rsidR="0028504F">
        <w:rPr>
          <w:rFonts w:ascii="Times New Roman" w:hAnsi="Times New Roman" w:cs="Times New Roman"/>
          <w:sz w:val="24"/>
          <w:szCs w:val="24"/>
        </w:rPr>
        <w:t>a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external scholarship committee or by school/district scholarship committee?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2856D2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075C6">
        <w:rPr>
          <w:rFonts w:ascii="Times New Roman" w:hAnsi="Times New Roman" w:cs="Times New Roman"/>
          <w:sz w:val="24"/>
          <w:szCs w:val="24"/>
        </w:rPr>
        <w:t xml:space="preserve">    </w:t>
      </w:r>
      <w:r w:rsidR="0099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AC3C1B">
        <w:rPr>
          <w:rFonts w:ascii="Times New Roman" w:hAnsi="Times New Roman" w:cs="Times New Roman"/>
          <w:sz w:val="24"/>
          <w:szCs w:val="24"/>
        </w:rPr>
        <w:tab/>
      </w:r>
      <w:r w:rsidR="002856D2" w:rsidRPr="002B5CD2">
        <w:rPr>
          <w:rFonts w:ascii="Times New Roman" w:hAnsi="Times New Roman" w:cs="Times New Roman"/>
          <w:sz w:val="24"/>
          <w:szCs w:val="24"/>
        </w:rPr>
        <w:t>If by external committee, please list contact</w:t>
      </w:r>
      <w:r w:rsidR="00FC38CC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52626D69" w14:textId="2193D04C" w:rsidR="005F3376" w:rsidRPr="002B5CD2" w:rsidRDefault="005F3376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Primary 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836FFC">
        <w:rPr>
          <w:rFonts w:ascii="Times New Roman" w:hAnsi="Times New Roman" w:cs="Times New Roman"/>
          <w:sz w:val="24"/>
          <w:szCs w:val="24"/>
        </w:rPr>
        <w:t xml:space="preserve"> 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FC631C">
        <w:rPr>
          <w:rFonts w:ascii="Times New Roman" w:hAnsi="Times New Roman" w:cs="Times New Roman"/>
          <w:sz w:val="24"/>
          <w:szCs w:val="24"/>
        </w:rPr>
        <w:t>Pho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  <w:t>Email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1E3F2E3D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0C30C9" w14:textId="4FC6F203" w:rsidR="005F3376" w:rsidRDefault="00FC631C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5F3376" w:rsidRPr="002B5CD2">
        <w:rPr>
          <w:rFonts w:ascii="Times New Roman" w:hAnsi="Times New Roman" w:cs="Times New Roman"/>
          <w:sz w:val="24"/>
          <w:szCs w:val="24"/>
        </w:rPr>
        <w:t>Nam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836FFC">
        <w:rPr>
          <w:rFonts w:ascii="Times New Roman" w:hAnsi="Times New Roman" w:cs="Times New Roman"/>
          <w:sz w:val="24"/>
          <w:szCs w:val="24"/>
        </w:rPr>
        <w:t xml:space="preserve"> </w:t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>ne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>
        <w:rPr>
          <w:rFonts w:ascii="Times New Roman" w:hAnsi="Times New Roman" w:cs="Times New Roman"/>
          <w:sz w:val="24"/>
          <w:szCs w:val="24"/>
        </w:rPr>
        <w:tab/>
      </w:r>
      <w:r w:rsidR="00836FFC" w:rsidRPr="002B5CD2">
        <w:rPr>
          <w:rFonts w:ascii="Times New Roman" w:hAnsi="Times New Roman" w:cs="Times New Roman"/>
          <w:sz w:val="24"/>
          <w:szCs w:val="24"/>
        </w:rPr>
        <w:t xml:space="preserve"> </w:t>
      </w:r>
      <w:r w:rsidR="00993891">
        <w:rPr>
          <w:rFonts w:ascii="Times New Roman" w:hAnsi="Times New Roman" w:cs="Times New Roman"/>
          <w:sz w:val="24"/>
          <w:szCs w:val="24"/>
        </w:rPr>
        <w:tab/>
      </w:r>
      <w:r w:rsidR="005F3376" w:rsidRPr="002B5CD2">
        <w:rPr>
          <w:rFonts w:ascii="Times New Roman" w:hAnsi="Times New Roman" w:cs="Times New Roman"/>
          <w:sz w:val="24"/>
          <w:szCs w:val="24"/>
        </w:rPr>
        <w:t>E</w:t>
      </w:r>
      <w:r w:rsidR="00F17189">
        <w:rPr>
          <w:rFonts w:ascii="Times New Roman" w:hAnsi="Times New Roman" w:cs="Times New Roman"/>
          <w:sz w:val="24"/>
          <w:szCs w:val="24"/>
        </w:rPr>
        <w:t>mail:</w:t>
      </w:r>
    </w:p>
    <w:p w14:paraId="3FE8E6CE" w14:textId="6C2C03C5" w:rsidR="00DE7C99" w:rsidRPr="00DE7C99" w:rsidRDefault="00DE7C99" w:rsidP="00370B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70B90"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4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. Are you utilizing the SAISD </w:t>
      </w:r>
      <w:r w:rsidR="00370B90">
        <w:rPr>
          <w:rFonts w:ascii="Times New Roman" w:hAnsi="Times New Roman" w:cs="Times New Roman"/>
          <w:sz w:val="24"/>
          <w:szCs w:val="24"/>
        </w:rPr>
        <w:t>Foundation</w:t>
      </w:r>
      <w:r w:rsidR="00370B90" w:rsidRPr="002B5CD2">
        <w:rPr>
          <w:rFonts w:ascii="Times New Roman" w:hAnsi="Times New Roman" w:cs="Times New Roman"/>
          <w:sz w:val="24"/>
          <w:szCs w:val="24"/>
        </w:rPr>
        <w:t xml:space="preserve"> application or an external application?  If external, please list or </w:t>
      </w:r>
      <w:r w:rsidR="00370B90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B90" w:rsidRPr="002B5CD2">
        <w:rPr>
          <w:rFonts w:ascii="Times New Roman" w:hAnsi="Times New Roman" w:cs="Times New Roman"/>
          <w:sz w:val="24"/>
          <w:szCs w:val="24"/>
        </w:rPr>
        <w:t>attach a copy for our records.</w:t>
      </w:r>
    </w:p>
    <w:p w14:paraId="581E6863" w14:textId="521535A9" w:rsidR="008A788B" w:rsidRPr="002B5CD2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5</w:t>
      </w:r>
      <w:r w:rsidR="008A788B" w:rsidRPr="002B5CD2">
        <w:rPr>
          <w:rFonts w:ascii="Times New Roman" w:hAnsi="Times New Roman" w:cs="Times New Roman"/>
          <w:sz w:val="24"/>
          <w:szCs w:val="24"/>
        </w:rPr>
        <w:t>. If you would like SAISD’s assistance in soliciting applications, please continue</w:t>
      </w:r>
      <w:r w:rsidR="002856D2" w:rsidRPr="002B5CD2">
        <w:rPr>
          <w:rFonts w:ascii="Times New Roman" w:hAnsi="Times New Roman" w:cs="Times New Roman"/>
          <w:sz w:val="24"/>
          <w:szCs w:val="24"/>
        </w:rPr>
        <w:t>.  If you do not want SAISD to promote this scholarship or accept applications on your behalf</w:t>
      </w:r>
      <w:r w:rsidR="008A788B" w:rsidRPr="002B5CD2">
        <w:rPr>
          <w:rFonts w:ascii="Times New Roman" w:hAnsi="Times New Roman" w:cs="Times New Roman"/>
          <w:sz w:val="24"/>
          <w:szCs w:val="24"/>
        </w:rPr>
        <w:t>,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 skip </w:t>
      </w:r>
      <w:r w:rsidRPr="002B5CD2">
        <w:rPr>
          <w:rFonts w:ascii="Times New Roman" w:hAnsi="Times New Roman" w:cs="Times New Roman"/>
          <w:sz w:val="24"/>
          <w:szCs w:val="24"/>
        </w:rPr>
        <w:t>question number 16</w:t>
      </w:r>
      <w:r w:rsidR="008A788B" w:rsidRPr="002B5CD2">
        <w:rPr>
          <w:rFonts w:ascii="Times New Roman" w:hAnsi="Times New Roman" w:cs="Times New Roman"/>
          <w:sz w:val="24"/>
          <w:szCs w:val="24"/>
        </w:rPr>
        <w:t>.</w:t>
      </w:r>
    </w:p>
    <w:p w14:paraId="7A9BCD9E" w14:textId="77777777" w:rsidR="00DE7C99" w:rsidRDefault="00DE7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364F8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979494" w14:textId="462C1CA3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6</w:t>
      </w:r>
      <w:r w:rsidR="00DE7C99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Please </w:t>
      </w:r>
      <w:r w:rsidR="00365D4C" w:rsidRPr="002B5CD2">
        <w:rPr>
          <w:rFonts w:ascii="Times New Roman" w:hAnsi="Times New Roman" w:cs="Times New Roman"/>
          <w:sz w:val="24"/>
          <w:szCs w:val="24"/>
        </w:rPr>
        <w:t>attach or list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any specific c</w:t>
      </w:r>
      <w:r w:rsidR="008C4665">
        <w:rPr>
          <w:rFonts w:ascii="Times New Roman" w:hAnsi="Times New Roman" w:cs="Times New Roman"/>
          <w:sz w:val="24"/>
          <w:szCs w:val="24"/>
        </w:rPr>
        <w:t>riteria for a</w:t>
      </w:r>
      <w:r w:rsidR="001F3799">
        <w:rPr>
          <w:rFonts w:ascii="Times New Roman" w:hAnsi="Times New Roman" w:cs="Times New Roman"/>
          <w:sz w:val="24"/>
          <w:szCs w:val="24"/>
        </w:rPr>
        <w:t>ll</w:t>
      </w:r>
      <w:r w:rsidR="008C4665">
        <w:rPr>
          <w:rFonts w:ascii="Times New Roman" w:hAnsi="Times New Roman" w:cs="Times New Roman"/>
          <w:sz w:val="24"/>
          <w:szCs w:val="24"/>
        </w:rPr>
        <w:t xml:space="preserve"> scholarship award</w:t>
      </w:r>
      <w:r w:rsidR="001F3799">
        <w:rPr>
          <w:rFonts w:ascii="Times New Roman" w:hAnsi="Times New Roman" w:cs="Times New Roman"/>
          <w:sz w:val="24"/>
          <w:szCs w:val="24"/>
        </w:rPr>
        <w:t>s</w:t>
      </w:r>
      <w:r w:rsidR="008A788B" w:rsidRPr="002B5CD2">
        <w:rPr>
          <w:rFonts w:ascii="Times New Roman" w:hAnsi="Times New Roman" w:cs="Times New Roman"/>
          <w:sz w:val="24"/>
          <w:szCs w:val="24"/>
        </w:rPr>
        <w:t>.  This may include area of study, GPA, income, or special interests.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78BAA257" w14:textId="2AF2DC3E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7FB15" w14:textId="6168362F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395F1" w14:textId="77777777" w:rsidR="00DE7C99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2BB9D9" w14:textId="1AE0951E" w:rsidR="008A788B" w:rsidRDefault="00EF5CAA" w:rsidP="004C2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5CD2">
        <w:rPr>
          <w:rFonts w:ascii="Times New Roman" w:hAnsi="Times New Roman" w:cs="Times New Roman"/>
          <w:sz w:val="24"/>
          <w:szCs w:val="24"/>
        </w:rPr>
        <w:t>1</w:t>
      </w:r>
      <w:r w:rsidR="00AC3C1B">
        <w:rPr>
          <w:rFonts w:ascii="Times New Roman" w:hAnsi="Times New Roman" w:cs="Times New Roman"/>
          <w:sz w:val="24"/>
          <w:szCs w:val="24"/>
        </w:rPr>
        <w:t>7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. </w:t>
      </w:r>
      <w:r w:rsidR="008A788B" w:rsidRPr="002B5CD2">
        <w:rPr>
          <w:rFonts w:ascii="Times New Roman" w:hAnsi="Times New Roman" w:cs="Times New Roman"/>
          <w:sz w:val="24"/>
          <w:szCs w:val="24"/>
        </w:rPr>
        <w:t>If you are selecting re</w:t>
      </w:r>
      <w:r w:rsidR="00A63C14">
        <w:rPr>
          <w:rFonts w:ascii="Times New Roman" w:hAnsi="Times New Roman" w:cs="Times New Roman"/>
          <w:sz w:val="24"/>
          <w:szCs w:val="24"/>
        </w:rPr>
        <w:t>cipients, please list the maximum number</w:t>
      </w:r>
      <w:r w:rsidR="008A788B" w:rsidRPr="002B5CD2">
        <w:rPr>
          <w:rFonts w:ascii="Times New Roman" w:hAnsi="Times New Roman" w:cs="Times New Roman"/>
          <w:sz w:val="24"/>
          <w:szCs w:val="24"/>
        </w:rPr>
        <w:t xml:space="preserve"> of application</w:t>
      </w:r>
      <w:r w:rsidR="002856D2" w:rsidRPr="002B5CD2">
        <w:rPr>
          <w:rFonts w:ascii="Times New Roman" w:hAnsi="Times New Roman" w:cs="Times New Roman"/>
          <w:sz w:val="24"/>
          <w:szCs w:val="24"/>
        </w:rPr>
        <w:t xml:space="preserve">s you </w:t>
      </w:r>
      <w:r w:rsidR="00D33392" w:rsidRPr="002B5CD2">
        <w:rPr>
          <w:rFonts w:ascii="Times New Roman" w:hAnsi="Times New Roman" w:cs="Times New Roman"/>
          <w:sz w:val="24"/>
          <w:szCs w:val="24"/>
        </w:rPr>
        <w:t xml:space="preserve">want </w:t>
      </w:r>
      <w:r w:rsidR="002856D2" w:rsidRPr="002B5CD2">
        <w:rPr>
          <w:rFonts w:ascii="Times New Roman" w:hAnsi="Times New Roman" w:cs="Times New Roman"/>
          <w:sz w:val="24"/>
          <w:szCs w:val="24"/>
        </w:rPr>
        <w:t>to review</w:t>
      </w:r>
      <w:r w:rsidR="002C4580" w:rsidRPr="002B5CD2">
        <w:rPr>
          <w:rFonts w:ascii="Times New Roman" w:hAnsi="Times New Roman" w:cs="Times New Roman"/>
          <w:sz w:val="24"/>
          <w:szCs w:val="24"/>
        </w:rPr>
        <w:t>:</w:t>
      </w:r>
      <w:r w:rsidR="00836FF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836FF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sz w:val="24"/>
          <w:szCs w:val="24"/>
        </w:rPr>
      </w:r>
      <w:r w:rsidR="00836FFC">
        <w:rPr>
          <w:rFonts w:ascii="Times New Roman" w:hAnsi="Times New Roman" w:cs="Times New Roman"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FC63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D8794" w14:textId="77777777" w:rsidR="00DE7C99" w:rsidRPr="002B5CD2" w:rsidRDefault="00DE7C99" w:rsidP="004C2D0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2028D4" w14:textId="3BA40576" w:rsidR="00DE7C99" w:rsidRDefault="00DE7C99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61E0" wp14:editId="56644403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6648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A2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45pt" to="525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" strokecolor="black [3213]" strokeweight="1.5pt"/>
            </w:pict>
          </mc:Fallback>
        </mc:AlternateContent>
      </w:r>
    </w:p>
    <w:p w14:paraId="5C84A811" w14:textId="1CCC3BD5" w:rsidR="000911FC" w:rsidRPr="000911FC" w:rsidRDefault="000911FC" w:rsidP="000911FC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0911FC">
        <w:rPr>
          <w:rFonts w:ascii="Times New Roman" w:hAnsi="Times New Roman" w:cs="Times New Roman"/>
          <w:sz w:val="24"/>
          <w:szCs w:val="24"/>
        </w:rPr>
        <w:t>Donations can be made payable to the San Antonio Foundation for Excellence in Education, Inc.</w:t>
      </w:r>
      <w:r w:rsidR="001A22A4">
        <w:rPr>
          <w:rFonts w:ascii="Times New Roman" w:hAnsi="Times New Roman" w:cs="Times New Roman"/>
          <w:sz w:val="24"/>
          <w:szCs w:val="24"/>
        </w:rPr>
        <w:t xml:space="preserve"> dba SAISD Foundation</w:t>
      </w:r>
      <w:r w:rsidRPr="000911FC">
        <w:rPr>
          <w:rFonts w:ascii="Times New Roman" w:hAnsi="Times New Roman" w:cs="Times New Roman"/>
          <w:sz w:val="24"/>
          <w:szCs w:val="24"/>
        </w:rPr>
        <w:t xml:space="preserve"> with the fund name</w:t>
      </w:r>
      <w:r w:rsidR="001A22A4">
        <w:rPr>
          <w:rFonts w:ascii="Times New Roman" w:hAnsi="Times New Roman" w:cs="Times New Roman"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sz w:val="24"/>
          <w:szCs w:val="24"/>
        </w:rPr>
        <w:t>listed in the memo line and mailed to 141 Lavaca, San Antonio, TX, 78210. Please note the SAISD Foundation operates as a 501(c)(3) Organization under Tax ID # 74-2861587. Arrangements can be made to accept credit cards and/or payments online.</w:t>
      </w:r>
    </w:p>
    <w:p w14:paraId="47A28473" w14:textId="06C7DDC7" w:rsidR="00E7006D" w:rsidRDefault="00E7006D" w:rsidP="00E7006D">
      <w:pPr>
        <w:spacing w:after="160" w:line="240" w:lineRule="auto"/>
        <w:ind w:right="25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I understand that these funds will be kept in a restricted </w:t>
      </w:r>
      <w:r w:rsidR="0028504F">
        <w:rPr>
          <w:rFonts w:ascii="Times New Roman" w:hAnsi="Times New Roman" w:cs="Times New Roman"/>
          <w:noProof/>
          <w:sz w:val="24"/>
          <w:szCs w:val="24"/>
        </w:rPr>
        <w:t>fund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by the SAISD Foundation for the purposes outlined above.  I also </w:t>
      </w:r>
      <w:r w:rsidR="000D3BF1">
        <w:rPr>
          <w:rFonts w:ascii="Times New Roman" w:hAnsi="Times New Roman" w:cs="Times New Roman"/>
          <w:noProof/>
          <w:sz w:val="24"/>
          <w:szCs w:val="24"/>
        </w:rPr>
        <w:t>understand that there will be a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one-time set-up fee of $250 a</w:t>
      </w:r>
      <w:r w:rsidR="00897123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0D3BF1">
        <w:rPr>
          <w:rFonts w:ascii="Times New Roman" w:hAnsi="Times New Roman" w:cs="Times New Roman"/>
          <w:noProof/>
          <w:sz w:val="24"/>
          <w:szCs w:val="24"/>
        </w:rPr>
        <w:t>a $100 yearly maintenance fee for up to three student</w:t>
      </w:r>
      <w:r w:rsidR="00897123">
        <w:rPr>
          <w:rFonts w:ascii="Times New Roman" w:hAnsi="Times New Roman" w:cs="Times New Roman"/>
          <w:noProof/>
          <w:sz w:val="24"/>
          <w:szCs w:val="24"/>
        </w:rPr>
        <w:t xml:space="preserve"> awards</w:t>
      </w:r>
      <w:r w:rsidR="00BD4F5F">
        <w:rPr>
          <w:rFonts w:ascii="Times New Roman" w:hAnsi="Times New Roman" w:cs="Times New Roman"/>
          <w:noProof/>
          <w:sz w:val="24"/>
          <w:szCs w:val="24"/>
        </w:rPr>
        <w:t xml:space="preserve"> per academic year</w:t>
      </w:r>
      <w:r w:rsidRPr="00C0541A">
        <w:rPr>
          <w:rFonts w:ascii="Times New Roman" w:hAnsi="Times New Roman" w:cs="Times New Roman"/>
          <w:noProof/>
          <w:sz w:val="24"/>
          <w:szCs w:val="24"/>
        </w:rPr>
        <w:t>.</w:t>
      </w:r>
      <w:r w:rsidR="00983F4D">
        <w:rPr>
          <w:rFonts w:ascii="Times New Roman" w:hAnsi="Times New Roman" w:cs="Times New Roman"/>
          <w:noProof/>
          <w:sz w:val="24"/>
          <w:szCs w:val="24"/>
        </w:rPr>
        <w:t xml:space="preserve"> See attached </w:t>
      </w:r>
      <w:r w:rsidR="000D3BF1">
        <w:rPr>
          <w:rFonts w:ascii="Times New Roman" w:hAnsi="Times New Roman" w:cs="Times New Roman"/>
          <w:noProof/>
          <w:sz w:val="24"/>
          <w:szCs w:val="24"/>
        </w:rPr>
        <w:t>Managed Scholarship P</w:t>
      </w:r>
      <w:r w:rsidR="00983F4D">
        <w:rPr>
          <w:rFonts w:ascii="Times New Roman" w:hAnsi="Times New Roman" w:cs="Times New Roman"/>
          <w:noProof/>
          <w:sz w:val="24"/>
          <w:szCs w:val="24"/>
        </w:rPr>
        <w:t>rocess for services provided through annual fee.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In case of inactivity, restricted funds 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will </w:t>
      </w:r>
      <w:r w:rsidRPr="00C0541A">
        <w:rPr>
          <w:rFonts w:ascii="Times New Roman" w:hAnsi="Times New Roman" w:cs="Times New Roman"/>
          <w:noProof/>
          <w:sz w:val="24"/>
          <w:szCs w:val="24"/>
        </w:rPr>
        <w:t>rev</w:t>
      </w:r>
      <w:r w:rsidR="0028504F">
        <w:rPr>
          <w:rFonts w:ascii="Times New Roman" w:hAnsi="Times New Roman" w:cs="Times New Roman"/>
          <w:noProof/>
          <w:sz w:val="24"/>
          <w:szCs w:val="24"/>
        </w:rPr>
        <w:t xml:space="preserve">ert 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to the SAISD Foundation </w:t>
      </w:r>
      <w:r w:rsidR="0028504F">
        <w:rPr>
          <w:rFonts w:ascii="Times New Roman" w:hAnsi="Times New Roman" w:cs="Times New Roman"/>
          <w:noProof/>
          <w:sz w:val="24"/>
          <w:szCs w:val="24"/>
        </w:rPr>
        <w:t>general scholarship fund for SAISD students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 after 24 months.  Restricted purposes can be amended by an authori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C0541A">
        <w:rPr>
          <w:rFonts w:ascii="Times New Roman" w:hAnsi="Times New Roman" w:cs="Times New Roman"/>
          <w:noProof/>
          <w:sz w:val="24"/>
          <w:szCs w:val="24"/>
        </w:rPr>
        <w:t xml:space="preserve">ed person of this account by written request via mail, fax or email at any time.  </w:t>
      </w:r>
    </w:p>
    <w:p w14:paraId="19735110" w14:textId="497AFB8E" w:rsidR="000911FC" w:rsidRPr="000911FC" w:rsidRDefault="000911FC" w:rsidP="000911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1FC">
        <w:rPr>
          <w:rFonts w:ascii="Times New Roman" w:hAnsi="Times New Roman" w:cs="Times New Roman"/>
          <w:b/>
          <w:sz w:val="24"/>
          <w:szCs w:val="24"/>
        </w:rPr>
        <w:t>If the scholarship is not funded by Janu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4F">
        <w:rPr>
          <w:rFonts w:ascii="Times New Roman" w:hAnsi="Times New Roman" w:cs="Times New Roman"/>
          <w:b/>
          <w:sz w:val="24"/>
          <w:szCs w:val="24"/>
        </w:rPr>
        <w:t>31</w:t>
      </w:r>
      <w:r w:rsidR="0028504F" w:rsidRPr="0028504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8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1FC">
        <w:rPr>
          <w:rFonts w:ascii="Times New Roman" w:hAnsi="Times New Roman" w:cs="Times New Roman"/>
          <w:b/>
          <w:sz w:val="24"/>
          <w:szCs w:val="24"/>
        </w:rPr>
        <w:t>of each year it will be suspended until the next year</w:t>
      </w:r>
      <w:r>
        <w:rPr>
          <w:rFonts w:ascii="Times New Roman" w:hAnsi="Times New Roman" w:cs="Times New Roman"/>
          <w:b/>
          <w:sz w:val="24"/>
          <w:szCs w:val="24"/>
        </w:rPr>
        <w:t xml:space="preserve"> and will be removed from our website</w:t>
      </w:r>
      <w:r w:rsidR="00EA19DE">
        <w:rPr>
          <w:rFonts w:ascii="Times New Roman" w:hAnsi="Times New Roman" w:cs="Times New Roman"/>
          <w:b/>
          <w:sz w:val="24"/>
          <w:szCs w:val="24"/>
        </w:rPr>
        <w:t xml:space="preserve"> until funds are receiv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47D227" w14:textId="6DFB7E62" w:rsidR="00307BF9" w:rsidRPr="00C0541A" w:rsidRDefault="00307BF9" w:rsidP="00307BF9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0541A">
        <w:rPr>
          <w:rFonts w:ascii="Times New Roman" w:hAnsi="Times New Roman" w:cs="Times New Roman"/>
          <w:noProof/>
          <w:sz w:val="24"/>
          <w:szCs w:val="24"/>
        </w:rPr>
        <w:t>Thank you for investing in the students of SAISD!</w:t>
      </w:r>
    </w:p>
    <w:p w14:paraId="21FBA70C" w14:textId="77777777" w:rsidR="00E7006D" w:rsidRPr="002B5CD2" w:rsidRDefault="00E7006D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D8F5C6" w14:textId="1F44857E" w:rsidR="00AC6EA2" w:rsidRPr="002B5CD2" w:rsidRDefault="00AC6EA2" w:rsidP="00AC6EA2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Reporting regarding this schola</w:t>
      </w:r>
      <w:r w:rsidR="00A64452" w:rsidRPr="002B5CD2">
        <w:rPr>
          <w:rFonts w:ascii="Times New Roman" w:hAnsi="Times New Roman" w:cs="Times New Roman"/>
          <w:noProof/>
          <w:sz w:val="24"/>
          <w:szCs w:val="24"/>
        </w:rPr>
        <w:t>r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ship should be </w:t>
      </w:r>
      <w:r w:rsidR="00EA19DE">
        <w:rPr>
          <w:rFonts w:ascii="Times New Roman" w:hAnsi="Times New Roman" w:cs="Times New Roman"/>
          <w:noProof/>
          <w:sz w:val="24"/>
          <w:szCs w:val="24"/>
        </w:rPr>
        <w:t>sent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to the following person.</w:t>
      </w:r>
    </w:p>
    <w:p w14:paraId="73314289" w14:textId="77777777" w:rsidR="00DE7C99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Nam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5"/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075C6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4ECC1F" w14:textId="6F999D37" w:rsidR="00963F6E" w:rsidRDefault="00AC6EA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Address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075C6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6"/>
      <w:r w:rsidRPr="002B5CD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42DAD2" w14:textId="76F2CAE4" w:rsidR="004C2D02" w:rsidRDefault="002B5CD2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Pr="002B5CD2">
        <w:rPr>
          <w:rFonts w:ascii="Times New Roman" w:hAnsi="Times New Roman" w:cs="Times New Roman"/>
          <w:noProof/>
          <w:sz w:val="24"/>
          <w:szCs w:val="24"/>
        </w:rPr>
        <w:t>mail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  <w:r w:rsidR="00836F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836FFC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</w:r>
      <w:r w:rsidR="00963F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AC6EA2" w:rsidRPr="002B5CD2">
        <w:rPr>
          <w:rFonts w:ascii="Times New Roman" w:hAnsi="Times New Roman" w:cs="Times New Roman"/>
          <w:noProof/>
          <w:sz w:val="24"/>
          <w:szCs w:val="24"/>
        </w:rPr>
        <w:t>hone: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836FFC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="00836FFC">
        <w:rPr>
          <w:rFonts w:ascii="Times New Roman" w:hAnsi="Times New Roman" w:cs="Times New Roman"/>
          <w:noProof/>
          <w:sz w:val="24"/>
          <w:szCs w:val="24"/>
        </w:rPr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t> </w:t>
      </w:r>
      <w:r w:rsidR="00836FF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</w:p>
    <w:p w14:paraId="53113325" w14:textId="4903139F" w:rsidR="00771931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2EAF8874" w14:textId="77777777" w:rsidR="000D3BF1" w:rsidRDefault="000D3BF1" w:rsidP="000D3BF1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I verifiy that this document accurately reflects the intentions of the scholarship I have created.</w:t>
      </w:r>
    </w:p>
    <w:p w14:paraId="62A4028F" w14:textId="77777777" w:rsidR="000D3BF1" w:rsidRDefault="000D3BF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p w14:paraId="3B2A7273" w14:textId="374F8191" w:rsidR="00771931" w:rsidRPr="002B5CD2" w:rsidRDefault="00771931" w:rsidP="00771931">
      <w:pPr>
        <w:tabs>
          <w:tab w:val="center" w:pos="5256"/>
          <w:tab w:val="left" w:pos="8592"/>
        </w:tabs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B5CD2">
        <w:rPr>
          <w:rFonts w:ascii="Times New Roman" w:hAnsi="Times New Roman" w:cs="Times New Roman"/>
          <w:noProof/>
          <w:sz w:val="24"/>
          <w:szCs w:val="24"/>
        </w:rPr>
        <w:t>Signature:  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___________________ </w:t>
      </w:r>
      <w:r w:rsidR="00DE7C99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>Date: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20"/>
    </w:p>
    <w:p w14:paraId="22CA04E4" w14:textId="77777777" w:rsidR="00771931" w:rsidRPr="00FC38CC" w:rsidRDefault="00771931" w:rsidP="00AC6EA2">
      <w:pPr>
        <w:spacing w:after="120"/>
        <w:rPr>
          <w:rFonts w:ascii="Times New Roman" w:hAnsi="Times New Roman" w:cs="Times New Roman"/>
          <w:noProof/>
          <w:sz w:val="24"/>
          <w:szCs w:val="24"/>
        </w:rPr>
      </w:pPr>
    </w:p>
    <w:sectPr w:rsidR="00771931" w:rsidRPr="00FC38CC" w:rsidSect="00963F6E">
      <w:headerReference w:type="default" r:id="rId7"/>
      <w:footerReference w:type="default" r:id="rId8"/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0761" w14:textId="77777777" w:rsidR="008D422E" w:rsidRDefault="008D422E" w:rsidP="00963F6E">
      <w:pPr>
        <w:spacing w:after="0" w:line="240" w:lineRule="auto"/>
      </w:pPr>
      <w:r>
        <w:separator/>
      </w:r>
    </w:p>
  </w:endnote>
  <w:endnote w:type="continuationSeparator" w:id="0">
    <w:p w14:paraId="7FFF26EB" w14:textId="77777777" w:rsidR="008D422E" w:rsidRDefault="008D422E" w:rsidP="0096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6858" w14:textId="5F38C3D6" w:rsidR="003D389C" w:rsidRPr="00963F6E" w:rsidRDefault="003D389C" w:rsidP="00963F6E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C0541A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2EFD0A9" wp14:editId="707DF491">
          <wp:simplePos x="0" y="0"/>
          <wp:positionH relativeFrom="column">
            <wp:posOffset>6033135</wp:posOffset>
          </wp:positionH>
          <wp:positionV relativeFrom="paragraph">
            <wp:posOffset>-363855</wp:posOffset>
          </wp:positionV>
          <wp:extent cx="905510" cy="905510"/>
          <wp:effectExtent l="0" t="0" r="8890" b="8890"/>
          <wp:wrapNone/>
          <wp:docPr id="6" name="Picture 6" descr="https://lh3.googleusercontent.com/sM5c71k31TP_WjoElS_B32nej98Z9ef0nFNyjiADk1vD-TNvnmzfMXeuZ-_WEnwd1P79L7cPLni7yAZ6oS2GHOYXjV7TSCKA04fUAWukb07nJ1DKJgmtClRZnmwk1jgv36kaji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sM5c71k31TP_WjoElS_B32nej98Z9ef0nFNyjiADk1vD-TNvnmzfMXeuZ-_WEnwd1P79L7cPLni7yAZ6oS2GHOYXjV7TSCKA04fUAWukb07nJ1DKJgmtClRZnmwk1jgv36kaji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SAISD Foundation | 2411 San Pedro | San Antonio, TX | 78212</w:t>
    </w:r>
    <w:r w:rsidRPr="00963F6E">
      <w:rPr>
        <w:rFonts w:ascii="Times New Roman" w:hAnsi="Times New Roman" w:cs="Times New Roman"/>
        <w:sz w:val="24"/>
        <w:szCs w:val="24"/>
      </w:rPr>
      <w:t xml:space="preserve"> | Tax ID #74-2861587 </w:t>
    </w:r>
  </w:p>
  <w:p w14:paraId="70C9AB24" w14:textId="44F41254" w:rsidR="003D389C" w:rsidRPr="00963F6E" w:rsidRDefault="003D389C" w:rsidP="00963F6E">
    <w:pPr>
      <w:tabs>
        <w:tab w:val="left" w:pos="9768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63F6E">
      <w:rPr>
        <w:rFonts w:ascii="Times New Roman" w:hAnsi="Times New Roman" w:cs="Times New Roman"/>
        <w:sz w:val="24"/>
        <w:szCs w:val="24"/>
      </w:rPr>
      <w:t>(P) (210) 554-2235 | (F) (210) 228-3084 | SAISDFoundation.com | info@saisdfound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8D5F" w14:textId="77777777" w:rsidR="008D422E" w:rsidRDefault="008D422E" w:rsidP="00963F6E">
      <w:pPr>
        <w:spacing w:after="0" w:line="240" w:lineRule="auto"/>
      </w:pPr>
      <w:r>
        <w:separator/>
      </w:r>
    </w:p>
  </w:footnote>
  <w:footnote w:type="continuationSeparator" w:id="0">
    <w:p w14:paraId="7EA21F50" w14:textId="77777777" w:rsidR="008D422E" w:rsidRDefault="008D422E" w:rsidP="0096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0209" w14:textId="61165E2D" w:rsidR="003D389C" w:rsidRDefault="003D389C" w:rsidP="00DE7C9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352D86DC" wp14:editId="0626C2E8">
          <wp:simplePos x="0" y="0"/>
          <wp:positionH relativeFrom="column">
            <wp:posOffset>289560</wp:posOffset>
          </wp:positionH>
          <wp:positionV relativeFrom="paragraph">
            <wp:posOffset>-114300</wp:posOffset>
          </wp:positionV>
          <wp:extent cx="1493520" cy="7562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</w:t>
    </w:r>
    <w:r>
      <w:rPr>
        <w:rFonts w:ascii="Times New Roman" w:hAnsi="Times New Roman" w:cs="Times New Roman"/>
        <w:b/>
        <w:sz w:val="32"/>
        <w:szCs w:val="32"/>
      </w:rPr>
      <w:t xml:space="preserve"> </w:t>
    </w:r>
  </w:p>
  <w:p w14:paraId="4E99CD07" w14:textId="0789B7B0" w:rsidR="003D389C" w:rsidRPr="00C80258" w:rsidRDefault="003D389C" w:rsidP="00E65512">
    <w:pPr>
      <w:pStyle w:val="Header"/>
      <w:ind w:left="144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</w:t>
    </w:r>
    <w:r w:rsidRPr="00C80258">
      <w:rPr>
        <w:rFonts w:ascii="Times New Roman" w:hAnsi="Times New Roman" w:cs="Times New Roman"/>
        <w:b/>
        <w:sz w:val="32"/>
        <w:szCs w:val="32"/>
      </w:rPr>
      <w:t xml:space="preserve">Named Scholarship </w:t>
    </w:r>
  </w:p>
  <w:p w14:paraId="0A4AFD4D" w14:textId="332EF80D" w:rsidR="003D389C" w:rsidRDefault="003D389C" w:rsidP="00C80258">
    <w:pPr>
      <w:pStyle w:val="Header"/>
      <w:jc w:val="center"/>
    </w:pPr>
    <w:r w:rsidRPr="00C80258">
      <w:rPr>
        <w:rFonts w:ascii="Times New Roman" w:hAnsi="Times New Roman" w:cs="Times New Roman"/>
        <w:b/>
        <w:sz w:val="32"/>
        <w:szCs w:val="32"/>
      </w:rPr>
      <w:t xml:space="preserve">                                   Agreement &amp;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8B"/>
    <w:rsid w:val="00010FEC"/>
    <w:rsid w:val="00053247"/>
    <w:rsid w:val="000911FC"/>
    <w:rsid w:val="000D3BF1"/>
    <w:rsid w:val="00145343"/>
    <w:rsid w:val="001707EF"/>
    <w:rsid w:val="0017306A"/>
    <w:rsid w:val="001A22A4"/>
    <w:rsid w:val="001B416A"/>
    <w:rsid w:val="001F3799"/>
    <w:rsid w:val="00210950"/>
    <w:rsid w:val="00225E4B"/>
    <w:rsid w:val="0024371B"/>
    <w:rsid w:val="00277805"/>
    <w:rsid w:val="0028504F"/>
    <w:rsid w:val="002856D2"/>
    <w:rsid w:val="002B5CD2"/>
    <w:rsid w:val="002C29DC"/>
    <w:rsid w:val="002C4580"/>
    <w:rsid w:val="002E6302"/>
    <w:rsid w:val="00307BF9"/>
    <w:rsid w:val="00365D4C"/>
    <w:rsid w:val="00370B90"/>
    <w:rsid w:val="003C0204"/>
    <w:rsid w:val="003D389C"/>
    <w:rsid w:val="00447656"/>
    <w:rsid w:val="004B7326"/>
    <w:rsid w:val="004C2D02"/>
    <w:rsid w:val="004E60E8"/>
    <w:rsid w:val="00521D14"/>
    <w:rsid w:val="00552AA8"/>
    <w:rsid w:val="00596D58"/>
    <w:rsid w:val="005A47D5"/>
    <w:rsid w:val="005B1FA4"/>
    <w:rsid w:val="005C0220"/>
    <w:rsid w:val="005E1A09"/>
    <w:rsid w:val="005F3376"/>
    <w:rsid w:val="00690DC3"/>
    <w:rsid w:val="006A7721"/>
    <w:rsid w:val="006C0994"/>
    <w:rsid w:val="00701466"/>
    <w:rsid w:val="00771931"/>
    <w:rsid w:val="00790E33"/>
    <w:rsid w:val="007F6117"/>
    <w:rsid w:val="008075C6"/>
    <w:rsid w:val="00836FFC"/>
    <w:rsid w:val="00874EE6"/>
    <w:rsid w:val="0088327D"/>
    <w:rsid w:val="00897123"/>
    <w:rsid w:val="008A0B29"/>
    <w:rsid w:val="008A788B"/>
    <w:rsid w:val="008C4665"/>
    <w:rsid w:val="008D422E"/>
    <w:rsid w:val="00904D33"/>
    <w:rsid w:val="00915EDA"/>
    <w:rsid w:val="0094126E"/>
    <w:rsid w:val="0095281E"/>
    <w:rsid w:val="00963F6E"/>
    <w:rsid w:val="00983F4D"/>
    <w:rsid w:val="00993891"/>
    <w:rsid w:val="009C4B5B"/>
    <w:rsid w:val="00A63C14"/>
    <w:rsid w:val="00A64452"/>
    <w:rsid w:val="00A6542D"/>
    <w:rsid w:val="00AA5F67"/>
    <w:rsid w:val="00AC1495"/>
    <w:rsid w:val="00AC3C1B"/>
    <w:rsid w:val="00AC6EA2"/>
    <w:rsid w:val="00BD4F5F"/>
    <w:rsid w:val="00BF521A"/>
    <w:rsid w:val="00C80258"/>
    <w:rsid w:val="00CC56A9"/>
    <w:rsid w:val="00D07B38"/>
    <w:rsid w:val="00D33392"/>
    <w:rsid w:val="00D371B3"/>
    <w:rsid w:val="00D546A7"/>
    <w:rsid w:val="00D66C57"/>
    <w:rsid w:val="00DE7C99"/>
    <w:rsid w:val="00E55EB3"/>
    <w:rsid w:val="00E65191"/>
    <w:rsid w:val="00E65512"/>
    <w:rsid w:val="00E7006D"/>
    <w:rsid w:val="00E836B3"/>
    <w:rsid w:val="00EA19DE"/>
    <w:rsid w:val="00ED0473"/>
    <w:rsid w:val="00EF5CAA"/>
    <w:rsid w:val="00F17189"/>
    <w:rsid w:val="00F30C33"/>
    <w:rsid w:val="00F532F2"/>
    <w:rsid w:val="00F80F3C"/>
    <w:rsid w:val="00F8791E"/>
    <w:rsid w:val="00F9700A"/>
    <w:rsid w:val="00FC38CC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5CE20"/>
  <w15:docId w15:val="{342767C4-68A7-46D8-999E-2E138EC6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8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9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6E"/>
  </w:style>
  <w:style w:type="paragraph" w:styleId="Footer">
    <w:name w:val="footer"/>
    <w:basedOn w:val="Normal"/>
    <w:link w:val="FooterChar"/>
    <w:uiPriority w:val="99"/>
    <w:unhideWhenUsed/>
    <w:rsid w:val="00963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F9ABBD-A391-4FFD-935E-E51E804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elhoed, Judy</cp:lastModifiedBy>
  <cp:revision>2</cp:revision>
  <cp:lastPrinted>2019-04-29T17:32:00Z</cp:lastPrinted>
  <dcterms:created xsi:type="dcterms:W3CDTF">2020-06-16T22:27:00Z</dcterms:created>
  <dcterms:modified xsi:type="dcterms:W3CDTF">2020-06-16T22:27:00Z</dcterms:modified>
</cp:coreProperties>
</file>